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C4615" w14:textId="3E3A1699" w:rsidR="009B4D7D" w:rsidRPr="000918BD" w:rsidRDefault="007B3D28" w:rsidP="00EB3B40">
      <w:pPr>
        <w:spacing w:after="0" w:line="360" w:lineRule="exact"/>
        <w:jc w:val="center"/>
        <w:rPr>
          <w:rFonts w:ascii="Comic Sans MS" w:hAnsi="Comic Sans MS" w:cs="Arial"/>
          <w:b/>
          <w:bCs/>
          <w:sz w:val="32"/>
          <w:szCs w:val="32"/>
        </w:rPr>
      </w:pPr>
      <w:r w:rsidRPr="000918BD">
        <w:rPr>
          <w:rFonts w:ascii="Comic Sans MS" w:hAnsi="Comic Sans MS" w:cs="Arial"/>
          <w:b/>
          <w:bCs/>
          <w:sz w:val="32"/>
          <w:szCs w:val="32"/>
        </w:rPr>
        <w:t xml:space="preserve">GRADE </w:t>
      </w:r>
      <w:r w:rsidR="00734658">
        <w:rPr>
          <w:rFonts w:ascii="Comic Sans MS" w:hAnsi="Comic Sans MS" w:cs="Arial"/>
          <w:b/>
          <w:bCs/>
          <w:sz w:val="32"/>
          <w:szCs w:val="32"/>
        </w:rPr>
        <w:t>7</w:t>
      </w:r>
    </w:p>
    <w:p w14:paraId="60132ACB" w14:textId="076F2AFB" w:rsidR="00260B22" w:rsidRPr="000918BD" w:rsidRDefault="00260B22" w:rsidP="00EB3B40">
      <w:pPr>
        <w:spacing w:after="0" w:line="360" w:lineRule="exact"/>
        <w:rPr>
          <w:rFonts w:ascii="Comic Sans MS" w:hAnsi="Comic Sans MS" w:cs="Arial"/>
          <w:b/>
          <w:bCs/>
          <w:sz w:val="32"/>
          <w:szCs w:val="32"/>
        </w:rPr>
      </w:pPr>
    </w:p>
    <w:p w14:paraId="153613C4" w14:textId="6F05A6F1" w:rsidR="0090733C" w:rsidRDefault="00851393" w:rsidP="003F460D">
      <w:pPr>
        <w:spacing w:after="0" w:line="360" w:lineRule="exact"/>
        <w:jc w:val="center"/>
        <w:rPr>
          <w:rFonts w:ascii="Comic Sans MS" w:hAnsi="Comic Sans MS" w:cs="Arial"/>
          <w:b/>
          <w:bCs/>
          <w:sz w:val="32"/>
          <w:szCs w:val="32"/>
        </w:rPr>
      </w:pPr>
      <w:r>
        <w:rPr>
          <w:rFonts w:ascii="Comic Sans MS" w:hAnsi="Comic Sans MS" w:cs="Arial"/>
          <w:b/>
          <w:bCs/>
          <w:sz w:val="32"/>
          <w:szCs w:val="32"/>
        </w:rPr>
        <w:t>LESSON</w:t>
      </w:r>
      <w:r w:rsidR="007B3D28" w:rsidRPr="000918BD">
        <w:rPr>
          <w:rFonts w:ascii="Comic Sans MS" w:hAnsi="Comic Sans MS" w:cs="Arial"/>
          <w:b/>
          <w:bCs/>
          <w:sz w:val="32"/>
          <w:szCs w:val="32"/>
        </w:rPr>
        <w:t xml:space="preserve"> </w:t>
      </w:r>
      <w:r w:rsidR="00423537">
        <w:rPr>
          <w:rFonts w:ascii="Comic Sans MS" w:hAnsi="Comic Sans MS" w:cs="Arial"/>
          <w:b/>
          <w:bCs/>
          <w:sz w:val="32"/>
          <w:szCs w:val="32"/>
        </w:rPr>
        <w:t>2</w:t>
      </w:r>
      <w:r w:rsidR="00D825E1">
        <w:rPr>
          <w:rFonts w:ascii="Comic Sans MS" w:hAnsi="Comic Sans MS" w:cs="Arial"/>
          <w:b/>
          <w:bCs/>
          <w:sz w:val="32"/>
          <w:szCs w:val="32"/>
        </w:rPr>
        <w:t>5</w:t>
      </w:r>
      <w:r w:rsidR="007B3D28" w:rsidRPr="000918BD">
        <w:rPr>
          <w:rFonts w:ascii="Comic Sans MS" w:hAnsi="Comic Sans MS" w:cs="Arial"/>
          <w:b/>
          <w:bCs/>
          <w:sz w:val="32"/>
          <w:szCs w:val="32"/>
        </w:rPr>
        <w:t xml:space="preserve"> – </w:t>
      </w:r>
      <w:r w:rsidR="00423537">
        <w:rPr>
          <w:rFonts w:ascii="Comic Sans MS" w:hAnsi="Comic Sans MS" w:cs="Arial"/>
          <w:b/>
          <w:bCs/>
          <w:sz w:val="32"/>
          <w:szCs w:val="32"/>
        </w:rPr>
        <w:t>THE</w:t>
      </w:r>
      <w:r w:rsidR="00D825E1">
        <w:rPr>
          <w:rFonts w:ascii="Comic Sans MS" w:hAnsi="Comic Sans MS" w:cs="Arial"/>
          <w:b/>
          <w:bCs/>
          <w:sz w:val="32"/>
          <w:szCs w:val="32"/>
        </w:rPr>
        <w:t xml:space="preserve"> TRIDUUM</w:t>
      </w:r>
    </w:p>
    <w:p w14:paraId="61510F9A" w14:textId="1FAA780C" w:rsidR="00DD47AB" w:rsidRPr="000918BD" w:rsidRDefault="00DD47AB" w:rsidP="003F460D">
      <w:pPr>
        <w:spacing w:after="0" w:line="360" w:lineRule="exact"/>
        <w:jc w:val="center"/>
        <w:rPr>
          <w:rFonts w:ascii="Comic Sans MS" w:hAnsi="Comic Sans MS" w:cs="Arial"/>
          <w:b/>
          <w:bCs/>
          <w:sz w:val="32"/>
          <w:szCs w:val="32"/>
        </w:rPr>
      </w:pPr>
      <w:r>
        <w:rPr>
          <w:rFonts w:ascii="Comic Sans MS" w:hAnsi="Comic Sans MS" w:cs="Arial"/>
          <w:b/>
          <w:bCs/>
          <w:sz w:val="32"/>
          <w:szCs w:val="32"/>
        </w:rPr>
        <w:t>WHY DID JESUS DIE ON THE CROSS AND RISE AGAIN?</w:t>
      </w:r>
    </w:p>
    <w:p w14:paraId="385D73EB" w14:textId="77777777" w:rsidR="007B3D28" w:rsidRPr="000918BD" w:rsidRDefault="007B3D28" w:rsidP="007B3D28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51B8F827" w14:textId="3D5DA24B" w:rsidR="001857A5" w:rsidRPr="00B73B16" w:rsidRDefault="007B3D28" w:rsidP="00B73B16">
      <w:pPr>
        <w:pStyle w:val="ListParagraph"/>
        <w:numPr>
          <w:ilvl w:val="0"/>
          <w:numId w:val="1"/>
        </w:numPr>
        <w:spacing w:after="0" w:line="360" w:lineRule="exact"/>
        <w:rPr>
          <w:rFonts w:ascii="Comic Sans MS" w:hAnsi="Comic Sans MS" w:cs="Arial"/>
          <w:sz w:val="32"/>
          <w:szCs w:val="32"/>
        </w:rPr>
      </w:pPr>
      <w:r w:rsidRPr="004E5E0D">
        <w:rPr>
          <w:rFonts w:ascii="Comic Sans MS" w:hAnsi="Comic Sans MS" w:cs="Arial"/>
          <w:b/>
          <w:bCs/>
          <w:sz w:val="32"/>
          <w:szCs w:val="32"/>
        </w:rPr>
        <w:t xml:space="preserve">Read Lesson </w:t>
      </w:r>
      <w:r w:rsidR="00423537" w:rsidRPr="004E5E0D">
        <w:rPr>
          <w:rFonts w:ascii="Comic Sans MS" w:hAnsi="Comic Sans MS" w:cs="Arial"/>
          <w:b/>
          <w:bCs/>
          <w:sz w:val="32"/>
          <w:szCs w:val="32"/>
        </w:rPr>
        <w:t>2</w:t>
      </w:r>
      <w:r w:rsidR="00D825E1" w:rsidRPr="004E5E0D">
        <w:rPr>
          <w:rFonts w:ascii="Comic Sans MS" w:hAnsi="Comic Sans MS" w:cs="Arial"/>
          <w:b/>
          <w:bCs/>
          <w:sz w:val="32"/>
          <w:szCs w:val="32"/>
        </w:rPr>
        <w:t>5</w:t>
      </w:r>
      <w:r w:rsidR="00097EEF">
        <w:rPr>
          <w:rFonts w:ascii="Comic Sans MS" w:hAnsi="Comic Sans MS" w:cs="Arial"/>
          <w:sz w:val="32"/>
          <w:szCs w:val="32"/>
        </w:rPr>
        <w:tab/>
      </w:r>
      <w:r w:rsidRPr="000918BD">
        <w:rPr>
          <w:rFonts w:ascii="Comic Sans MS" w:hAnsi="Comic Sans MS" w:cs="Arial"/>
          <w:sz w:val="32"/>
          <w:szCs w:val="32"/>
        </w:rPr>
        <w:t xml:space="preserve">pages </w:t>
      </w:r>
      <w:r w:rsidR="00D825E1">
        <w:rPr>
          <w:rFonts w:ascii="Comic Sans MS" w:hAnsi="Comic Sans MS" w:cs="Arial"/>
          <w:sz w:val="32"/>
          <w:szCs w:val="32"/>
        </w:rPr>
        <w:t>2</w:t>
      </w:r>
      <w:r w:rsidR="00734658">
        <w:rPr>
          <w:rFonts w:ascii="Comic Sans MS" w:hAnsi="Comic Sans MS" w:cs="Arial"/>
          <w:sz w:val="32"/>
          <w:szCs w:val="32"/>
        </w:rPr>
        <w:t>45</w:t>
      </w:r>
      <w:r w:rsidRPr="000918BD">
        <w:rPr>
          <w:rFonts w:ascii="Comic Sans MS" w:hAnsi="Comic Sans MS" w:cs="Arial"/>
          <w:sz w:val="32"/>
          <w:szCs w:val="32"/>
        </w:rPr>
        <w:t xml:space="preserve"> – </w:t>
      </w:r>
      <w:r w:rsidR="00D825E1">
        <w:rPr>
          <w:rFonts w:ascii="Comic Sans MS" w:hAnsi="Comic Sans MS" w:cs="Arial"/>
          <w:sz w:val="32"/>
          <w:szCs w:val="32"/>
        </w:rPr>
        <w:t>2</w:t>
      </w:r>
      <w:r w:rsidR="00734658">
        <w:rPr>
          <w:rFonts w:ascii="Comic Sans MS" w:hAnsi="Comic Sans MS" w:cs="Arial"/>
          <w:sz w:val="32"/>
          <w:szCs w:val="32"/>
        </w:rPr>
        <w:t>50</w:t>
      </w:r>
    </w:p>
    <w:p w14:paraId="602E7020" w14:textId="77777777" w:rsidR="001857A5" w:rsidRDefault="001857A5" w:rsidP="001857A5">
      <w:pPr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</w:p>
    <w:p w14:paraId="6FA0FFC5" w14:textId="77777777" w:rsidR="00851393" w:rsidRDefault="001857A5" w:rsidP="001857A5">
      <w:pPr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 xml:space="preserve">Faith Words: </w:t>
      </w:r>
      <w:r>
        <w:rPr>
          <w:rFonts w:ascii="Comic Sans MS" w:hAnsi="Comic Sans MS" w:cs="Arial"/>
          <w:sz w:val="32"/>
          <w:szCs w:val="32"/>
        </w:rPr>
        <w:tab/>
      </w:r>
    </w:p>
    <w:p w14:paraId="46C77581" w14:textId="7C65FCD2" w:rsidR="001857A5" w:rsidRDefault="001857A5" w:rsidP="00851393">
      <w:pPr>
        <w:spacing w:after="0" w:line="360" w:lineRule="exact"/>
        <w:ind w:left="1080" w:firstLine="3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>Passion</w:t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  <w:t>Paschal Candle</w:t>
      </w:r>
    </w:p>
    <w:p w14:paraId="6CF3AF8D" w14:textId="77091535" w:rsidR="001857A5" w:rsidRDefault="001857A5" w:rsidP="001857A5">
      <w:pPr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  <w:t>Order of Christian Initiation of Adults (OCIA)</w:t>
      </w:r>
    </w:p>
    <w:p w14:paraId="6FC07EA5" w14:textId="77777777" w:rsidR="001857A5" w:rsidRDefault="001857A5" w:rsidP="001857A5">
      <w:pPr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</w:p>
    <w:p w14:paraId="06DFEB8D" w14:textId="77777777" w:rsidR="00B73B16" w:rsidRDefault="00B73B16" w:rsidP="001857A5">
      <w:pPr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</w:p>
    <w:p w14:paraId="099946E2" w14:textId="50E54129" w:rsidR="00B73B16" w:rsidRPr="00B73B16" w:rsidRDefault="00B73B16" w:rsidP="00B73B16">
      <w:pPr>
        <w:pStyle w:val="ListParagraph"/>
        <w:numPr>
          <w:ilvl w:val="0"/>
          <w:numId w:val="1"/>
        </w:numPr>
        <w:spacing w:after="0" w:line="360" w:lineRule="exact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 xml:space="preserve"> </w:t>
      </w:r>
      <w:r w:rsidRPr="004E5E0D">
        <w:rPr>
          <w:rFonts w:ascii="Comic Sans MS" w:hAnsi="Comic Sans MS" w:cs="Arial"/>
          <w:b/>
          <w:bCs/>
          <w:sz w:val="32"/>
          <w:szCs w:val="32"/>
        </w:rPr>
        <w:t>Book Activity</w:t>
      </w:r>
      <w:r>
        <w:rPr>
          <w:rFonts w:ascii="Comic Sans MS" w:hAnsi="Comic Sans MS" w:cs="Arial"/>
          <w:sz w:val="32"/>
          <w:szCs w:val="32"/>
        </w:rPr>
        <w:t xml:space="preserve"> – page 247 – Write about it!</w:t>
      </w:r>
    </w:p>
    <w:p w14:paraId="061B9882" w14:textId="77777777" w:rsidR="00B73B16" w:rsidRDefault="00AB5493" w:rsidP="001857A5">
      <w:pPr>
        <w:pStyle w:val="ListParagraph"/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</w:p>
    <w:p w14:paraId="667FFB04" w14:textId="575C2C48" w:rsidR="007B3D28" w:rsidRPr="000918BD" w:rsidRDefault="00AB5493" w:rsidP="001857A5">
      <w:pPr>
        <w:pStyle w:val="ListParagraph"/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</w:p>
    <w:p w14:paraId="3B80C447" w14:textId="5B5D647F" w:rsidR="007B3D28" w:rsidRPr="003F460D" w:rsidRDefault="00C03BB7" w:rsidP="007B3D28">
      <w:pPr>
        <w:pStyle w:val="ListParagraph"/>
        <w:numPr>
          <w:ilvl w:val="0"/>
          <w:numId w:val="1"/>
        </w:numPr>
        <w:spacing w:after="0" w:line="360" w:lineRule="exact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 xml:space="preserve"> </w:t>
      </w:r>
      <w:r w:rsidR="007B3D28" w:rsidRPr="004E5E0D">
        <w:rPr>
          <w:rFonts w:ascii="Comic Sans MS" w:hAnsi="Comic Sans MS" w:cs="Arial"/>
          <w:b/>
          <w:bCs/>
          <w:sz w:val="32"/>
          <w:szCs w:val="32"/>
        </w:rPr>
        <w:t>Portal Activities:</w:t>
      </w:r>
      <w:r w:rsidR="00971559">
        <w:rPr>
          <w:rFonts w:ascii="Comic Sans MS" w:hAnsi="Comic Sans MS" w:cs="Arial"/>
          <w:sz w:val="32"/>
          <w:szCs w:val="32"/>
        </w:rPr>
        <w:t xml:space="preserve"> (go online)</w:t>
      </w:r>
    </w:p>
    <w:p w14:paraId="646ED7F1" w14:textId="249F6FE7" w:rsidR="00C03BB7" w:rsidRDefault="00C03BB7" w:rsidP="00C03BB7">
      <w:pPr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>Accompany:</w:t>
      </w:r>
    </w:p>
    <w:p w14:paraId="2B702567" w14:textId="77777777" w:rsidR="00851393" w:rsidRDefault="00C03BB7" w:rsidP="001857A5">
      <w:pPr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  <w:r w:rsidR="00734658">
        <w:rPr>
          <w:rFonts w:ascii="Comic Sans MS" w:hAnsi="Comic Sans MS" w:cs="Arial"/>
          <w:sz w:val="32"/>
          <w:szCs w:val="32"/>
        </w:rPr>
        <w:t>Faith Reel</w:t>
      </w:r>
      <w:r w:rsidR="00D80988">
        <w:rPr>
          <w:rFonts w:ascii="Comic Sans MS" w:hAnsi="Comic Sans MS" w:cs="Arial"/>
          <w:sz w:val="32"/>
          <w:szCs w:val="32"/>
        </w:rPr>
        <w:t>?</w:t>
      </w:r>
      <w:r w:rsidR="00254014">
        <w:rPr>
          <w:rFonts w:ascii="Comic Sans MS" w:hAnsi="Comic Sans MS" w:cs="Arial"/>
          <w:sz w:val="32"/>
          <w:szCs w:val="32"/>
        </w:rPr>
        <w:t xml:space="preserve"> –</w:t>
      </w:r>
      <w:r w:rsidR="006D0522">
        <w:rPr>
          <w:rFonts w:ascii="Comic Sans MS" w:hAnsi="Comic Sans MS" w:cs="Arial"/>
          <w:sz w:val="32"/>
          <w:szCs w:val="32"/>
        </w:rPr>
        <w:t xml:space="preserve"> </w:t>
      </w:r>
      <w:r w:rsidR="00734658">
        <w:rPr>
          <w:rFonts w:ascii="Comic Sans MS" w:hAnsi="Comic Sans MS" w:cs="Arial"/>
          <w:sz w:val="32"/>
          <w:szCs w:val="32"/>
        </w:rPr>
        <w:t xml:space="preserve">Why do we repose the Blessed Sacrament on </w:t>
      </w:r>
    </w:p>
    <w:p w14:paraId="4466C493" w14:textId="0857B05F" w:rsidR="00161D32" w:rsidRDefault="00734658" w:rsidP="00851393">
      <w:pPr>
        <w:spacing w:after="0" w:line="360" w:lineRule="exact"/>
        <w:ind w:left="3600" w:firstLine="72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>Holy Thursday?</w:t>
      </w:r>
      <w:r w:rsidR="00D80988">
        <w:rPr>
          <w:rFonts w:ascii="Comic Sans MS" w:hAnsi="Comic Sans MS" w:cs="Arial"/>
          <w:sz w:val="32"/>
          <w:szCs w:val="32"/>
        </w:rPr>
        <w:t xml:space="preserve"> (watch video)</w:t>
      </w:r>
    </w:p>
    <w:p w14:paraId="6B1096AE" w14:textId="3F8948D5" w:rsidR="003F460D" w:rsidRPr="00C03BB7" w:rsidRDefault="003F460D" w:rsidP="001857A5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69045352" w14:textId="77777777" w:rsidR="00C03BB7" w:rsidRPr="00C03BB7" w:rsidRDefault="00C03BB7" w:rsidP="00C03BB7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7D33AF52" w14:textId="45FC27F7" w:rsidR="00624CCB" w:rsidRDefault="00C03BB7" w:rsidP="00423537">
      <w:pPr>
        <w:pStyle w:val="ListParagraph"/>
        <w:numPr>
          <w:ilvl w:val="0"/>
          <w:numId w:val="1"/>
        </w:numPr>
        <w:spacing w:after="0" w:line="360" w:lineRule="exact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 xml:space="preserve"> </w:t>
      </w:r>
      <w:r w:rsidR="007B3D28" w:rsidRPr="004E5E0D">
        <w:rPr>
          <w:rFonts w:ascii="Comic Sans MS" w:hAnsi="Comic Sans MS" w:cs="Arial"/>
          <w:b/>
          <w:bCs/>
          <w:sz w:val="32"/>
          <w:szCs w:val="32"/>
        </w:rPr>
        <w:t>Deacon John Reflection Question</w:t>
      </w:r>
      <w:r w:rsidR="007B3D28" w:rsidRPr="00C03BB7">
        <w:rPr>
          <w:rFonts w:ascii="Comic Sans MS" w:hAnsi="Comic Sans MS" w:cs="Arial"/>
          <w:sz w:val="32"/>
          <w:szCs w:val="32"/>
        </w:rPr>
        <w:t xml:space="preserve"> – </w:t>
      </w:r>
      <w:r w:rsidR="00423537">
        <w:rPr>
          <w:rFonts w:ascii="Comic Sans MS" w:hAnsi="Comic Sans MS" w:cs="Arial"/>
          <w:sz w:val="32"/>
          <w:szCs w:val="32"/>
        </w:rPr>
        <w:t>Wh</w:t>
      </w:r>
      <w:r w:rsidR="00D825E1">
        <w:rPr>
          <w:rFonts w:ascii="Comic Sans MS" w:hAnsi="Comic Sans MS" w:cs="Arial"/>
          <w:sz w:val="32"/>
          <w:szCs w:val="32"/>
        </w:rPr>
        <w:t>at happened on Holy Thursday?</w:t>
      </w:r>
    </w:p>
    <w:p w14:paraId="16BFB298" w14:textId="0C27EB21" w:rsidR="00D825E1" w:rsidRPr="00D825E1" w:rsidRDefault="00851393" w:rsidP="00D825E1">
      <w:pPr>
        <w:spacing w:after="0" w:line="360" w:lineRule="exact"/>
        <w:ind w:left="57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 xml:space="preserve">  </w:t>
      </w:r>
      <w:r w:rsidR="00D825E1">
        <w:rPr>
          <w:rFonts w:ascii="Comic Sans MS" w:hAnsi="Comic Sans MS" w:cs="Arial"/>
          <w:sz w:val="32"/>
          <w:szCs w:val="32"/>
        </w:rPr>
        <w:t>What happened on Good Friday?</w:t>
      </w:r>
    </w:p>
    <w:p w14:paraId="0070CE1A" w14:textId="77777777" w:rsidR="0042145A" w:rsidRPr="0042145A" w:rsidRDefault="0042145A" w:rsidP="0042145A">
      <w:pPr>
        <w:spacing w:after="0" w:line="360" w:lineRule="exact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  <w:r w:rsidRPr="0042145A">
        <w:rPr>
          <w:rFonts w:ascii="Comic Sans MS" w:hAnsi="Comic Sans MS" w:cs="Arial"/>
          <w:sz w:val="32"/>
          <w:szCs w:val="32"/>
        </w:rPr>
        <w:t>(try to give an answer to your parents / guardians and have them email the answer</w:t>
      </w:r>
    </w:p>
    <w:p w14:paraId="1CD93385" w14:textId="02E86385" w:rsidR="0042145A" w:rsidRPr="000918BD" w:rsidRDefault="0042145A" w:rsidP="0042145A">
      <w:pPr>
        <w:spacing w:after="0" w:line="360" w:lineRule="exact"/>
        <w:rPr>
          <w:rFonts w:ascii="Comic Sans MS" w:hAnsi="Comic Sans MS" w:cs="Arial"/>
          <w:sz w:val="32"/>
          <w:szCs w:val="32"/>
        </w:rPr>
      </w:pPr>
      <w:r w:rsidRPr="0042145A">
        <w:rPr>
          <w:rFonts w:ascii="Comic Sans MS" w:hAnsi="Comic Sans MS" w:cs="Arial"/>
          <w:sz w:val="32"/>
          <w:szCs w:val="32"/>
        </w:rPr>
        <w:t xml:space="preserve"> </w:t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  <w:t xml:space="preserve"> </w:t>
      </w:r>
      <w:r w:rsidRPr="0042145A">
        <w:rPr>
          <w:rFonts w:ascii="Comic Sans MS" w:hAnsi="Comic Sans MS" w:cs="Arial"/>
          <w:sz w:val="32"/>
          <w:szCs w:val="32"/>
        </w:rPr>
        <w:t xml:space="preserve">to Deacon John </w:t>
      </w:r>
      <w:r w:rsidR="006D0522" w:rsidRPr="0042145A">
        <w:rPr>
          <w:rFonts w:ascii="Comic Sans MS" w:hAnsi="Comic Sans MS" w:cs="Arial"/>
          <w:sz w:val="32"/>
          <w:szCs w:val="32"/>
        </w:rPr>
        <w:t xml:space="preserve">at </w:t>
      </w:r>
      <w:r w:rsidR="006D0522">
        <w:rPr>
          <w:rFonts w:ascii="Comic Sans MS" w:hAnsi="Comic Sans MS" w:cs="Arial"/>
          <w:sz w:val="32"/>
          <w:szCs w:val="32"/>
        </w:rPr>
        <w:t xml:space="preserve"> </w:t>
      </w:r>
      <w:r w:rsidR="006D0522" w:rsidRPr="0042145A">
        <w:rPr>
          <w:rFonts w:ascii="Comic Sans MS" w:hAnsi="Comic Sans MS" w:cs="Arial"/>
          <w:sz w:val="32"/>
          <w:szCs w:val="32"/>
        </w:rPr>
        <w:t>jnotaro32@gmail.com</w:t>
      </w:r>
      <w:r w:rsidRPr="0042145A">
        <w:rPr>
          <w:rFonts w:ascii="Comic Sans MS" w:hAnsi="Comic Sans MS" w:cs="Arial"/>
          <w:sz w:val="32"/>
          <w:szCs w:val="32"/>
        </w:rPr>
        <w:t>)</w:t>
      </w:r>
    </w:p>
    <w:sectPr w:rsidR="0042145A" w:rsidRPr="000918BD" w:rsidSect="0042145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301F2"/>
    <w:multiLevelType w:val="hybridMultilevel"/>
    <w:tmpl w:val="09F8D52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F86B6C"/>
    <w:multiLevelType w:val="hybridMultilevel"/>
    <w:tmpl w:val="CFD6CD66"/>
    <w:lvl w:ilvl="0" w:tplc="7B3E5CA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C307D"/>
    <w:multiLevelType w:val="hybridMultilevel"/>
    <w:tmpl w:val="0A748150"/>
    <w:lvl w:ilvl="0" w:tplc="CFE62C3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F26ED"/>
    <w:multiLevelType w:val="hybridMultilevel"/>
    <w:tmpl w:val="FC96C792"/>
    <w:lvl w:ilvl="0" w:tplc="D530519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00C6B"/>
    <w:multiLevelType w:val="hybridMultilevel"/>
    <w:tmpl w:val="B58C72EE"/>
    <w:lvl w:ilvl="0" w:tplc="36E6610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45F9E"/>
    <w:multiLevelType w:val="hybridMultilevel"/>
    <w:tmpl w:val="33D86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D3F19"/>
    <w:multiLevelType w:val="hybridMultilevel"/>
    <w:tmpl w:val="FDC06F3E"/>
    <w:lvl w:ilvl="0" w:tplc="DF1CF92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743720">
    <w:abstractNumId w:val="0"/>
  </w:num>
  <w:num w:numId="2" w16cid:durableId="1277179934">
    <w:abstractNumId w:val="5"/>
  </w:num>
  <w:num w:numId="3" w16cid:durableId="2107379717">
    <w:abstractNumId w:val="1"/>
  </w:num>
  <w:num w:numId="4" w16cid:durableId="642199698">
    <w:abstractNumId w:val="4"/>
  </w:num>
  <w:num w:numId="5" w16cid:durableId="1899435308">
    <w:abstractNumId w:val="3"/>
  </w:num>
  <w:num w:numId="6" w16cid:durableId="970984297">
    <w:abstractNumId w:val="6"/>
  </w:num>
  <w:num w:numId="7" w16cid:durableId="611866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D28"/>
    <w:rsid w:val="00050A90"/>
    <w:rsid w:val="00053775"/>
    <w:rsid w:val="00053B16"/>
    <w:rsid w:val="000918BD"/>
    <w:rsid w:val="00097EEF"/>
    <w:rsid w:val="001224E7"/>
    <w:rsid w:val="0013153F"/>
    <w:rsid w:val="00136CF8"/>
    <w:rsid w:val="00161D32"/>
    <w:rsid w:val="00165C8A"/>
    <w:rsid w:val="00183BFC"/>
    <w:rsid w:val="001857A5"/>
    <w:rsid w:val="001925B0"/>
    <w:rsid w:val="00194DAA"/>
    <w:rsid w:val="001A602A"/>
    <w:rsid w:val="001F40AA"/>
    <w:rsid w:val="001F4D84"/>
    <w:rsid w:val="0020216A"/>
    <w:rsid w:val="002304B6"/>
    <w:rsid w:val="0024070D"/>
    <w:rsid w:val="00254014"/>
    <w:rsid w:val="00260B22"/>
    <w:rsid w:val="002D370E"/>
    <w:rsid w:val="002F6F3A"/>
    <w:rsid w:val="003029E6"/>
    <w:rsid w:val="003129BF"/>
    <w:rsid w:val="0039762F"/>
    <w:rsid w:val="003B0970"/>
    <w:rsid w:val="003F460D"/>
    <w:rsid w:val="003F61E2"/>
    <w:rsid w:val="00412A8F"/>
    <w:rsid w:val="0042145A"/>
    <w:rsid w:val="00423537"/>
    <w:rsid w:val="00446C58"/>
    <w:rsid w:val="00474082"/>
    <w:rsid w:val="00484A52"/>
    <w:rsid w:val="004A724A"/>
    <w:rsid w:val="004B4297"/>
    <w:rsid w:val="004E5E0D"/>
    <w:rsid w:val="004E7D73"/>
    <w:rsid w:val="00523AC9"/>
    <w:rsid w:val="0056016C"/>
    <w:rsid w:val="00561B08"/>
    <w:rsid w:val="00595C59"/>
    <w:rsid w:val="005C2F7C"/>
    <w:rsid w:val="00624CCB"/>
    <w:rsid w:val="00692ABF"/>
    <w:rsid w:val="006C70C7"/>
    <w:rsid w:val="006C7A3E"/>
    <w:rsid w:val="006D0522"/>
    <w:rsid w:val="006D1E77"/>
    <w:rsid w:val="006D5CEB"/>
    <w:rsid w:val="00734658"/>
    <w:rsid w:val="00740145"/>
    <w:rsid w:val="007575B3"/>
    <w:rsid w:val="00787539"/>
    <w:rsid w:val="007900FB"/>
    <w:rsid w:val="00793A6D"/>
    <w:rsid w:val="007B3D28"/>
    <w:rsid w:val="007B7130"/>
    <w:rsid w:val="007D358D"/>
    <w:rsid w:val="007E55FC"/>
    <w:rsid w:val="008031AD"/>
    <w:rsid w:val="0081596D"/>
    <w:rsid w:val="00831AE2"/>
    <w:rsid w:val="00851393"/>
    <w:rsid w:val="008D0CE6"/>
    <w:rsid w:val="0090733C"/>
    <w:rsid w:val="009612AD"/>
    <w:rsid w:val="00971559"/>
    <w:rsid w:val="0098053E"/>
    <w:rsid w:val="009944A8"/>
    <w:rsid w:val="0099751D"/>
    <w:rsid w:val="009B4D7D"/>
    <w:rsid w:val="00A54803"/>
    <w:rsid w:val="00A638D4"/>
    <w:rsid w:val="00A65F5C"/>
    <w:rsid w:val="00A74B9A"/>
    <w:rsid w:val="00AA5396"/>
    <w:rsid w:val="00AB5493"/>
    <w:rsid w:val="00B73B16"/>
    <w:rsid w:val="00B8655F"/>
    <w:rsid w:val="00C03BB7"/>
    <w:rsid w:val="00C0527F"/>
    <w:rsid w:val="00C44473"/>
    <w:rsid w:val="00C444EF"/>
    <w:rsid w:val="00C561B4"/>
    <w:rsid w:val="00C73E55"/>
    <w:rsid w:val="00C814A2"/>
    <w:rsid w:val="00C866CD"/>
    <w:rsid w:val="00C87FDA"/>
    <w:rsid w:val="00CA2356"/>
    <w:rsid w:val="00CA51E3"/>
    <w:rsid w:val="00CA6E40"/>
    <w:rsid w:val="00CC3149"/>
    <w:rsid w:val="00D11548"/>
    <w:rsid w:val="00D335A1"/>
    <w:rsid w:val="00D34DFC"/>
    <w:rsid w:val="00D460A3"/>
    <w:rsid w:val="00D80988"/>
    <w:rsid w:val="00D8210F"/>
    <w:rsid w:val="00D825E1"/>
    <w:rsid w:val="00D83BF8"/>
    <w:rsid w:val="00DA5F0E"/>
    <w:rsid w:val="00DB3656"/>
    <w:rsid w:val="00DD039E"/>
    <w:rsid w:val="00DD47AB"/>
    <w:rsid w:val="00E32D57"/>
    <w:rsid w:val="00E50593"/>
    <w:rsid w:val="00E50C3C"/>
    <w:rsid w:val="00E644CC"/>
    <w:rsid w:val="00E659B5"/>
    <w:rsid w:val="00E774F1"/>
    <w:rsid w:val="00E95699"/>
    <w:rsid w:val="00EA65E4"/>
    <w:rsid w:val="00EB3B40"/>
    <w:rsid w:val="00F07167"/>
    <w:rsid w:val="00F12D6D"/>
    <w:rsid w:val="00F473D5"/>
    <w:rsid w:val="00FC221B"/>
    <w:rsid w:val="00FD32AD"/>
    <w:rsid w:val="00FF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3E070"/>
  <w15:chartTrackingRefBased/>
  <w15:docId w15:val="{3FB66849-0E2C-4C31-B33F-E3FCC4A9F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D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3D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3D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3D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3D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3D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3D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3D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3D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3D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3D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3D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3D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3D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3D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3D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3D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3D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3D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3D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3D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3D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3D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3D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3D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3D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3D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3D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3D2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496BB-638E-4014-9FA6-209762EE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117</cp:revision>
  <dcterms:created xsi:type="dcterms:W3CDTF">2024-07-25T01:57:00Z</dcterms:created>
  <dcterms:modified xsi:type="dcterms:W3CDTF">2026-01-30T04:44:00Z</dcterms:modified>
</cp:coreProperties>
</file>